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BFFF4" w14:textId="34D2CE84" w:rsidR="00B32FBA" w:rsidRPr="0017342A" w:rsidRDefault="00B32FBA" w:rsidP="0017342A">
      <w:pPr>
        <w:pStyle w:val="Heading1"/>
        <w:tabs>
          <w:tab w:val="left" w:pos="2430"/>
        </w:tabs>
        <w:spacing w:before="0" w:after="120"/>
        <w:rPr>
          <w:rFonts w:cs="Arial"/>
          <w:color w:val="17365D" w:themeColor="text2" w:themeShade="BF"/>
          <w:spacing w:val="5"/>
          <w:kern w:val="28"/>
          <w:sz w:val="36"/>
          <w:szCs w:val="36"/>
        </w:rPr>
      </w:pPr>
      <w:r w:rsidRPr="0017342A">
        <w:rPr>
          <w:rFonts w:cs="Arial"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71518CE3" wp14:editId="6096E2B0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42A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ab/>
        <w:t>2017 Application Overview</w:t>
      </w:r>
    </w:p>
    <w:p w14:paraId="2976D908" w14:textId="77777777" w:rsidR="00B32FBA" w:rsidRPr="00827A67" w:rsidRDefault="00B32FBA" w:rsidP="00B32FBA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PBIS 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District</w:t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Recognition</w:t>
      </w:r>
    </w:p>
    <w:p w14:paraId="4F70D3E2" w14:textId="77777777" w:rsidR="00596414" w:rsidRPr="00516769" w:rsidRDefault="00B32FBA" w:rsidP="00516769">
      <w:pPr>
        <w:pStyle w:val="Heading1"/>
        <w:spacing w:before="0"/>
        <w:rPr>
          <w:rFonts w:eastAsia="Times New Roman"/>
        </w:rPr>
      </w:pPr>
      <w:r w:rsidRPr="00827A67">
        <w:rPr>
          <w:rFonts w:eastAsia="Times New Roman"/>
        </w:rPr>
        <w:t xml:space="preserve"> </w:t>
      </w:r>
      <w:r w:rsidR="00827A67" w:rsidRPr="00827A67">
        <w:rPr>
          <w:rFonts w:eastAsia="Times New Roman"/>
        </w:rPr>
        <w:t xml:space="preserve">Thank you so much for your interest in PBIS </w:t>
      </w:r>
      <w:r w:rsidR="00FF61A8">
        <w:rPr>
          <w:rFonts w:eastAsia="Times New Roman"/>
        </w:rPr>
        <w:t xml:space="preserve">District </w:t>
      </w:r>
      <w:r w:rsidR="00827A67" w:rsidRPr="00827A67">
        <w:rPr>
          <w:rFonts w:eastAsia="Times New Roman"/>
        </w:rPr>
        <w:t>Recognition!</w:t>
      </w:r>
    </w:p>
    <w:p w14:paraId="367D65FC" w14:textId="6A99C9C2" w:rsidR="00474E81" w:rsidRDefault="00516769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>
        <w:rPr>
          <w:rFonts w:asciiTheme="minorHAnsi" w:eastAsia="Cambria" w:hAnsiTheme="minorHAnsi" w:cs="Arial"/>
          <w:sz w:val="24"/>
          <w:szCs w:val="24"/>
        </w:rPr>
        <w:t xml:space="preserve">In addition to individual schools, districts that are supporting </w:t>
      </w:r>
      <w:r w:rsidR="00502760">
        <w:rPr>
          <w:rFonts w:asciiTheme="minorHAnsi" w:eastAsia="Cambria" w:hAnsiTheme="minorHAnsi" w:cs="Arial"/>
          <w:sz w:val="24"/>
          <w:szCs w:val="24"/>
        </w:rPr>
        <w:t xml:space="preserve">PBIS </w:t>
      </w:r>
      <w:r>
        <w:rPr>
          <w:rFonts w:asciiTheme="minorHAnsi" w:eastAsia="Cambria" w:hAnsiTheme="minorHAnsi" w:cs="Arial"/>
          <w:sz w:val="24"/>
          <w:szCs w:val="24"/>
        </w:rPr>
        <w:t xml:space="preserve">implementation can </w:t>
      </w:r>
      <w:r w:rsidR="00F84112">
        <w:rPr>
          <w:rFonts w:asciiTheme="minorHAnsi" w:eastAsia="Cambria" w:hAnsiTheme="minorHAnsi" w:cs="Arial"/>
          <w:sz w:val="24"/>
          <w:szCs w:val="24"/>
        </w:rPr>
        <w:t xml:space="preserve">also </w:t>
      </w:r>
      <w:r>
        <w:rPr>
          <w:rFonts w:asciiTheme="minorHAnsi" w:eastAsia="Cambria" w:hAnsiTheme="minorHAnsi" w:cs="Arial"/>
          <w:sz w:val="24"/>
          <w:szCs w:val="24"/>
        </w:rPr>
        <w:t xml:space="preserve">apply </w:t>
      </w:r>
      <w:r w:rsidR="00502760">
        <w:rPr>
          <w:rFonts w:asciiTheme="minorHAnsi" w:eastAsia="Cambria" w:hAnsiTheme="minorHAnsi" w:cs="Arial"/>
          <w:sz w:val="24"/>
          <w:szCs w:val="24"/>
        </w:rPr>
        <w:t>to be recognized for their sustaining PBIS work</w:t>
      </w:r>
      <w:r>
        <w:rPr>
          <w:rFonts w:asciiTheme="minorHAnsi" w:eastAsia="Cambria" w:hAnsiTheme="minorHAnsi" w:cs="Arial"/>
          <w:sz w:val="24"/>
          <w:szCs w:val="24"/>
        </w:rPr>
        <w:t xml:space="preserve">.  </w:t>
      </w:r>
      <w:r w:rsidRPr="00516769">
        <w:rPr>
          <w:rFonts w:asciiTheme="minorHAnsi" w:eastAsia="Cambria" w:hAnsiTheme="minorHAnsi" w:cs="Arial"/>
          <w:sz w:val="24"/>
          <w:szCs w:val="24"/>
        </w:rPr>
        <w:t xml:space="preserve">This recognition is for districts that have training, coaching and evaluation in place to support schools in their district </w:t>
      </w:r>
      <w:r w:rsidR="00502760">
        <w:rPr>
          <w:rFonts w:asciiTheme="minorHAnsi" w:eastAsia="Cambria" w:hAnsiTheme="minorHAnsi" w:cs="Arial"/>
          <w:sz w:val="24"/>
          <w:szCs w:val="24"/>
        </w:rPr>
        <w:t>to implement</w:t>
      </w:r>
      <w:r w:rsidR="00502760" w:rsidRPr="00516769">
        <w:rPr>
          <w:rFonts w:asciiTheme="minorHAnsi" w:eastAsia="Cambria" w:hAnsiTheme="minorHAnsi" w:cs="Arial"/>
          <w:sz w:val="24"/>
          <w:szCs w:val="24"/>
        </w:rPr>
        <w:t xml:space="preserve"> </w:t>
      </w:r>
      <w:r w:rsidRPr="00516769">
        <w:rPr>
          <w:rFonts w:asciiTheme="minorHAnsi" w:eastAsia="Cambria" w:hAnsiTheme="minorHAnsi" w:cs="Arial"/>
          <w:sz w:val="24"/>
          <w:szCs w:val="24"/>
        </w:rPr>
        <w:t>SW-PBIS.</w:t>
      </w:r>
      <w:r w:rsidR="00C05563">
        <w:rPr>
          <w:rFonts w:asciiTheme="minorHAnsi" w:eastAsia="Cambria" w:hAnsiTheme="minorHAnsi" w:cs="Arial"/>
          <w:sz w:val="24"/>
          <w:szCs w:val="24"/>
        </w:rPr>
        <w:t xml:space="preserve"> There will be two levels of recognition at the district level.  The first is to highlight districts that are in progress towards sustaining implementation and have</w:t>
      </w:r>
      <w:r w:rsidR="00883AAD">
        <w:rPr>
          <w:rFonts w:asciiTheme="minorHAnsi" w:eastAsia="Cambria" w:hAnsiTheme="minorHAnsi" w:cs="Arial"/>
          <w:sz w:val="24"/>
          <w:szCs w:val="24"/>
        </w:rPr>
        <w:t xml:space="preserve"> multiple</w:t>
      </w:r>
      <w:r w:rsidR="00C05563">
        <w:rPr>
          <w:rFonts w:asciiTheme="minorHAnsi" w:eastAsia="Cambria" w:hAnsiTheme="minorHAnsi" w:cs="Arial"/>
          <w:sz w:val="24"/>
          <w:szCs w:val="24"/>
        </w:rPr>
        <w:t xml:space="preserve"> schools measuring fidelity annually.  The second is to highlight districts that have demonstrated exemplar district capacity with schools </w:t>
      </w:r>
      <w:r w:rsidR="00883AAD">
        <w:rPr>
          <w:rFonts w:asciiTheme="minorHAnsi" w:eastAsia="Cambria" w:hAnsiTheme="minorHAnsi" w:cs="Arial"/>
          <w:sz w:val="24"/>
          <w:szCs w:val="24"/>
        </w:rPr>
        <w:t xml:space="preserve">implementing </w:t>
      </w:r>
      <w:r w:rsidR="003E1EB3">
        <w:rPr>
          <w:rFonts w:asciiTheme="minorHAnsi" w:eastAsia="Cambria" w:hAnsiTheme="minorHAnsi" w:cs="Arial"/>
          <w:sz w:val="24"/>
          <w:szCs w:val="24"/>
        </w:rPr>
        <w:t>SW-PBIS with fidelity as measure annually</w:t>
      </w:r>
      <w:r w:rsidR="00C05563">
        <w:rPr>
          <w:rFonts w:asciiTheme="minorHAnsi" w:eastAsia="Cambria" w:hAnsiTheme="minorHAnsi" w:cs="Arial"/>
          <w:sz w:val="24"/>
          <w:szCs w:val="24"/>
        </w:rPr>
        <w:t xml:space="preserve">.  </w:t>
      </w:r>
    </w:p>
    <w:p w14:paraId="03BE4912" w14:textId="77777777" w:rsidR="00474E81" w:rsidRDefault="00474E81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3605E6D2" w14:textId="5E6AAD24" w:rsidR="00502760" w:rsidRDefault="00596414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A92AD7">
        <w:rPr>
          <w:rFonts w:asciiTheme="minorHAnsi" w:eastAsia="Cambria" w:hAnsiTheme="minorHAnsi" w:cs="Arial"/>
          <w:sz w:val="24"/>
          <w:szCs w:val="24"/>
        </w:rPr>
        <w:t xml:space="preserve">This is a self-nominating process for </w:t>
      </w:r>
      <w:r w:rsidR="00516769">
        <w:rPr>
          <w:rFonts w:asciiTheme="minorHAnsi" w:eastAsia="Cambria" w:hAnsiTheme="minorHAnsi" w:cs="Arial"/>
          <w:sz w:val="24"/>
          <w:szCs w:val="24"/>
        </w:rPr>
        <w:t>districts that meet the criteria below.</w:t>
      </w:r>
      <w:r w:rsidR="00474E81">
        <w:rPr>
          <w:rFonts w:asciiTheme="minorHAnsi" w:eastAsia="Cambria" w:hAnsiTheme="minorHAnsi" w:cs="Arial"/>
          <w:sz w:val="24"/>
          <w:szCs w:val="24"/>
        </w:rPr>
        <w:t xml:space="preserve"> For this application, a district must have two or more schools that they support. </w:t>
      </w:r>
    </w:p>
    <w:p w14:paraId="1B74D15F" w14:textId="77777777" w:rsidR="00502760" w:rsidRDefault="00502760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6B90DD23" w14:textId="0DBA150C" w:rsidR="00F807AF" w:rsidRDefault="00502760" w:rsidP="00F807AF">
      <w:pPr>
        <w:spacing w:before="0" w:after="0"/>
        <w:rPr>
          <w:rStyle w:val="Hyperlink"/>
          <w:noProof/>
        </w:rPr>
      </w:pPr>
      <w:r>
        <w:rPr>
          <w:rFonts w:asciiTheme="minorHAnsi" w:eastAsia="Cambria" w:hAnsiTheme="minorHAnsi" w:cs="Arial"/>
          <w:sz w:val="24"/>
          <w:szCs w:val="24"/>
        </w:rPr>
        <w:t>This</w:t>
      </w:r>
      <w:r w:rsidR="00516769">
        <w:rPr>
          <w:rFonts w:asciiTheme="minorHAnsi" w:eastAsia="Cambria" w:hAnsiTheme="minorHAnsi" w:cs="Arial"/>
          <w:sz w:val="24"/>
          <w:szCs w:val="24"/>
        </w:rPr>
        <w:t xml:space="preserve"> is an overview of the application.  The actual application is on-line and can be found at </w:t>
      </w:r>
      <w:r w:rsidR="00E55EBA">
        <w:rPr>
          <w:rFonts w:asciiTheme="minorHAnsi" w:eastAsia="Cambria" w:hAnsiTheme="minorHAnsi" w:cs="Arial"/>
          <w:sz w:val="24"/>
          <w:szCs w:val="24"/>
        </w:rPr>
        <w:t xml:space="preserve">the link below.  </w:t>
      </w:r>
      <w:r w:rsidR="00741CE5" w:rsidRPr="003731D9">
        <w:rPr>
          <w:rFonts w:asciiTheme="minorHAnsi" w:eastAsia="Cambria" w:hAnsiTheme="minorHAnsi" w:cs="Arial"/>
          <w:b/>
          <w:sz w:val="24"/>
          <w:szCs w:val="24"/>
        </w:rPr>
        <w:t xml:space="preserve">Applications are due by </w:t>
      </w:r>
      <w:r w:rsidR="00741CE5">
        <w:rPr>
          <w:rFonts w:asciiTheme="minorHAnsi" w:eastAsia="Cambria" w:hAnsiTheme="minorHAnsi" w:cs="Arial"/>
          <w:b/>
          <w:sz w:val="24"/>
          <w:szCs w:val="24"/>
        </w:rPr>
        <w:t>Friday, March 31, 2017.</w:t>
      </w:r>
    </w:p>
    <w:p w14:paraId="2F806753" w14:textId="187E4592" w:rsidR="00FF61A8" w:rsidRDefault="00741CE5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hyperlink r:id="rId9" w:history="1">
        <w:r w:rsidR="00E55EBA" w:rsidRPr="000B786A">
          <w:rPr>
            <w:rStyle w:val="Hyperlink"/>
            <w:rFonts w:asciiTheme="minorHAnsi" w:eastAsia="Cambria" w:hAnsiTheme="minorHAnsi" w:cs="Arial"/>
            <w:sz w:val="24"/>
            <w:szCs w:val="24"/>
          </w:rPr>
          <w:t>http://www.surveygizmo.com/s3/2817239/2017-PBIS-District-Recognition-Application</w:t>
        </w:r>
      </w:hyperlink>
    </w:p>
    <w:p w14:paraId="5C94A638" w14:textId="77777777" w:rsidR="00E55EBA" w:rsidRDefault="00E55EBA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6C08AC4C" w14:textId="77777777" w:rsidR="00423819" w:rsidRPr="00080AD8" w:rsidRDefault="00516769" w:rsidP="00080AD8">
      <w:pPr>
        <w:pStyle w:val="Heading2"/>
      </w:pPr>
      <w:r w:rsidRPr="00080AD8">
        <w:t xml:space="preserve"> </w:t>
      </w:r>
      <w:r w:rsidR="00FF61A8" w:rsidRPr="00080AD8">
        <w:t xml:space="preserve">Criteria for </w:t>
      </w:r>
      <w:r w:rsidRPr="00080AD8">
        <w:t xml:space="preserve">District </w:t>
      </w:r>
      <w:r w:rsidR="00FF61A8" w:rsidRPr="00080AD8">
        <w:t xml:space="preserve">PBIS </w:t>
      </w:r>
      <w:r w:rsidRPr="00080AD8">
        <w:t xml:space="preserve">Recognition </w:t>
      </w:r>
    </w:p>
    <w:p w14:paraId="23C6D4F3" w14:textId="6842A248" w:rsidR="00B4737D" w:rsidRPr="00516769" w:rsidRDefault="00B4737D" w:rsidP="00516769">
      <w:pPr>
        <w:pStyle w:val="ListBullet"/>
        <w:numPr>
          <w:ilvl w:val="0"/>
          <w:numId w:val="30"/>
        </w:numPr>
        <w:spacing w:before="0" w:after="0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 xml:space="preserve">Active Implementation of PBIS </w:t>
      </w:r>
      <w:r w:rsidR="00516769" w:rsidRPr="00516769">
        <w:rPr>
          <w:rFonts w:cs="Arial"/>
          <w:sz w:val="24"/>
          <w:szCs w:val="24"/>
        </w:rPr>
        <w:t xml:space="preserve">in schools </w:t>
      </w:r>
      <w:r w:rsidRPr="00516769">
        <w:rPr>
          <w:rFonts w:cs="Arial"/>
          <w:sz w:val="24"/>
          <w:szCs w:val="24"/>
        </w:rPr>
        <w:t>as ev</w:t>
      </w:r>
      <w:r w:rsidR="003E1EB3">
        <w:rPr>
          <w:rFonts w:cs="Arial"/>
          <w:sz w:val="24"/>
          <w:szCs w:val="24"/>
        </w:rPr>
        <w:t xml:space="preserve">idenced by current action plans </w:t>
      </w:r>
      <w:proofErr w:type="gramStart"/>
      <w:r w:rsidRPr="00516769">
        <w:rPr>
          <w:rFonts w:cs="Arial"/>
          <w:sz w:val="24"/>
          <w:szCs w:val="24"/>
        </w:rPr>
        <w:t>and</w:t>
      </w:r>
      <w:proofErr w:type="gramEnd"/>
      <w:r w:rsidRPr="00516769">
        <w:rPr>
          <w:rFonts w:cs="Arial"/>
          <w:sz w:val="24"/>
          <w:szCs w:val="24"/>
        </w:rPr>
        <w:t xml:space="preserve"> data colle</w:t>
      </w:r>
      <w:r w:rsidR="00423819" w:rsidRPr="00516769">
        <w:rPr>
          <w:rFonts w:cs="Arial"/>
          <w:sz w:val="24"/>
          <w:szCs w:val="24"/>
        </w:rPr>
        <w:t>ction within the past 12 months</w:t>
      </w:r>
      <w:r w:rsidR="00516769" w:rsidRPr="00516769">
        <w:rPr>
          <w:rFonts w:cs="Arial"/>
          <w:sz w:val="24"/>
          <w:szCs w:val="24"/>
        </w:rPr>
        <w:t>. Schools may be cohort or non-cohort trained.</w:t>
      </w:r>
    </w:p>
    <w:p w14:paraId="1DE43324" w14:textId="77777777" w:rsidR="00B4737D" w:rsidRPr="00516769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 xml:space="preserve">For districts with fewer than 10 schools </w:t>
      </w:r>
      <w:r w:rsidR="00502760" w:rsidRPr="00516769">
        <w:rPr>
          <w:rFonts w:cs="Arial"/>
          <w:sz w:val="24"/>
          <w:szCs w:val="24"/>
        </w:rPr>
        <w:t>total</w:t>
      </w:r>
      <w:r w:rsidR="00502760">
        <w:rPr>
          <w:rFonts w:cs="Arial"/>
          <w:sz w:val="24"/>
          <w:szCs w:val="24"/>
        </w:rPr>
        <w:t>,</w:t>
      </w:r>
      <w:r w:rsidR="00502760" w:rsidRPr="00516769">
        <w:rPr>
          <w:rFonts w:cs="Arial"/>
          <w:sz w:val="24"/>
          <w:szCs w:val="24"/>
        </w:rPr>
        <w:t xml:space="preserve"> </w:t>
      </w:r>
      <w:r w:rsidRPr="00516769">
        <w:rPr>
          <w:rFonts w:cs="Arial"/>
          <w:sz w:val="24"/>
          <w:szCs w:val="24"/>
        </w:rPr>
        <w:t>60% must have been trained in PBIS and actively implementing</w:t>
      </w:r>
    </w:p>
    <w:p w14:paraId="568A9CC8" w14:textId="77777777" w:rsidR="00B4737D" w:rsidRPr="00516769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>For districts with more than 10 schools total</w:t>
      </w:r>
      <w:r w:rsidR="00502760">
        <w:rPr>
          <w:rFonts w:cs="Arial"/>
          <w:sz w:val="24"/>
          <w:szCs w:val="24"/>
        </w:rPr>
        <w:t>,</w:t>
      </w:r>
      <w:r w:rsidRPr="00516769">
        <w:rPr>
          <w:rFonts w:cs="Arial"/>
          <w:sz w:val="24"/>
          <w:szCs w:val="24"/>
        </w:rPr>
        <w:t xml:space="preserve"> at least 6 must have been trained in PBIS and actively implementing</w:t>
      </w:r>
    </w:p>
    <w:p w14:paraId="1EAD810C" w14:textId="77777777" w:rsidR="00B4737D" w:rsidRPr="00516769" w:rsidRDefault="00423819" w:rsidP="002318DD">
      <w:pPr>
        <w:pStyle w:val="ListBullet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 xml:space="preserve">Submit an application </w:t>
      </w:r>
      <w:r w:rsidR="00174EDE" w:rsidRPr="00516769">
        <w:rPr>
          <w:sz w:val="24"/>
          <w:szCs w:val="24"/>
        </w:rPr>
        <w:t xml:space="preserve">demonstrating </w:t>
      </w:r>
      <w:r w:rsidR="00F40E32" w:rsidRPr="00516769">
        <w:rPr>
          <w:sz w:val="24"/>
          <w:szCs w:val="24"/>
        </w:rPr>
        <w:t>district capacity supporting schools implementing PBIS</w:t>
      </w:r>
      <w:r w:rsidR="00174EDE" w:rsidRPr="00516769">
        <w:rPr>
          <w:sz w:val="24"/>
          <w:szCs w:val="24"/>
        </w:rPr>
        <w:t xml:space="preserve"> </w:t>
      </w:r>
      <w:r w:rsidRPr="00516769">
        <w:rPr>
          <w:sz w:val="24"/>
          <w:szCs w:val="24"/>
        </w:rPr>
        <w:t>by the due date</w:t>
      </w:r>
      <w:r w:rsidR="00174EDE" w:rsidRPr="00516769">
        <w:rPr>
          <w:sz w:val="24"/>
          <w:szCs w:val="24"/>
        </w:rPr>
        <w:t xml:space="preserve"> above.</w:t>
      </w:r>
      <w:r w:rsidRPr="00516769">
        <w:rPr>
          <w:sz w:val="24"/>
          <w:szCs w:val="24"/>
        </w:rPr>
        <w:t xml:space="preserve"> </w:t>
      </w:r>
      <w:r w:rsidR="00174EDE" w:rsidRPr="00516769">
        <w:rPr>
          <w:sz w:val="24"/>
          <w:szCs w:val="24"/>
        </w:rPr>
        <w:t xml:space="preserve">The application includes </w:t>
      </w:r>
      <w:r w:rsidRPr="00516769">
        <w:rPr>
          <w:sz w:val="24"/>
          <w:szCs w:val="24"/>
        </w:rPr>
        <w:t>the following sections:</w:t>
      </w:r>
    </w:p>
    <w:p w14:paraId="013C5B6A" w14:textId="77777777" w:rsidR="00423819" w:rsidRPr="00516769" w:rsidRDefault="00B8736A" w:rsidP="002318DD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Your information</w:t>
      </w:r>
    </w:p>
    <w:p w14:paraId="038BB1E0" w14:textId="77777777" w:rsidR="00B8736A" w:rsidRPr="00516769" w:rsidRDefault="002318DD" w:rsidP="002318DD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Coordination</w:t>
      </w:r>
    </w:p>
    <w:p w14:paraId="213392FA" w14:textId="77777777" w:rsidR="002318DD" w:rsidRPr="00516769" w:rsidRDefault="002318DD" w:rsidP="002318DD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Training</w:t>
      </w:r>
    </w:p>
    <w:p w14:paraId="529A536C" w14:textId="77777777" w:rsidR="002318DD" w:rsidRPr="00516769" w:rsidRDefault="002318DD" w:rsidP="002318DD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Coaching</w:t>
      </w:r>
    </w:p>
    <w:p w14:paraId="057F458B" w14:textId="77777777" w:rsidR="00516769" w:rsidRPr="00516769" w:rsidRDefault="002318DD" w:rsidP="00516769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Evaluation</w:t>
      </w:r>
    </w:p>
    <w:p w14:paraId="7E9BA57B" w14:textId="7841F36F" w:rsidR="00A60203" w:rsidRPr="00FF61A8" w:rsidRDefault="00516769" w:rsidP="00516769">
      <w:pPr>
        <w:pStyle w:val="ListParagraph"/>
        <w:numPr>
          <w:ilvl w:val="0"/>
          <w:numId w:val="13"/>
        </w:numPr>
        <w:spacing w:before="0" w:after="0"/>
        <w:rPr>
          <w:rFonts w:eastAsia="Cambria" w:cs="Arial"/>
          <w:sz w:val="24"/>
          <w:szCs w:val="24"/>
        </w:rPr>
      </w:pPr>
      <w:r w:rsidRPr="00516769">
        <w:rPr>
          <w:sz w:val="24"/>
          <w:szCs w:val="24"/>
        </w:rPr>
        <w:t>District applications must be submitted by</w:t>
      </w:r>
      <w:r w:rsidRPr="00516769">
        <w:rPr>
          <w:rFonts w:eastAsia="Calibri" w:cs="Arial"/>
          <w:bCs/>
          <w:iCs/>
          <w:sz w:val="24"/>
          <w:szCs w:val="24"/>
        </w:rPr>
        <w:t xml:space="preserve"> </w:t>
      </w:r>
      <w:r w:rsidR="00741CE5">
        <w:rPr>
          <w:rFonts w:eastAsia="Calibri" w:cs="Arial"/>
          <w:bCs/>
          <w:iCs/>
          <w:sz w:val="24"/>
          <w:szCs w:val="24"/>
        </w:rPr>
        <w:t>March 31, 2017.</w:t>
      </w:r>
      <w:bookmarkStart w:id="0" w:name="_GoBack"/>
      <w:bookmarkEnd w:id="0"/>
    </w:p>
    <w:p w14:paraId="34286488" w14:textId="77777777" w:rsidR="00FF61A8" w:rsidRPr="00502760" w:rsidRDefault="00FF61A8" w:rsidP="00502760">
      <w:pPr>
        <w:spacing w:before="0" w:after="0"/>
        <w:ind w:left="360"/>
        <w:rPr>
          <w:rFonts w:eastAsia="Cambria" w:cs="Arial"/>
          <w:sz w:val="24"/>
          <w:szCs w:val="24"/>
        </w:rPr>
      </w:pPr>
    </w:p>
    <w:p w14:paraId="0CA59132" w14:textId="77777777" w:rsidR="00054F3A" w:rsidRPr="00516769" w:rsidRDefault="00FF61A8" w:rsidP="00080AD8">
      <w:pPr>
        <w:pStyle w:val="Heading2"/>
      </w:pPr>
      <w:r>
        <w:t>Overview of District PBIS Recognition Application</w:t>
      </w:r>
    </w:p>
    <w:p w14:paraId="46BFF232" w14:textId="77777777" w:rsidR="00A60203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Your information</w:t>
      </w:r>
    </w:p>
    <w:p w14:paraId="4CBB497F" w14:textId="77777777" w:rsidR="00A60203" w:rsidRPr="00516769" w:rsidRDefault="00A60203" w:rsidP="00FF61A8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>What is your district’s name</w:t>
      </w:r>
      <w:r w:rsidR="00FF61A8">
        <w:rPr>
          <w:rFonts w:cs="Arial"/>
          <w:sz w:val="24"/>
          <w:szCs w:val="24"/>
        </w:rPr>
        <w:t xml:space="preserve"> and number</w:t>
      </w:r>
      <w:r w:rsidR="00502760">
        <w:rPr>
          <w:rFonts w:cs="Arial"/>
          <w:sz w:val="24"/>
          <w:szCs w:val="24"/>
        </w:rPr>
        <w:t>?</w:t>
      </w:r>
    </w:p>
    <w:p w14:paraId="47FF651A" w14:textId="0EC47387" w:rsidR="00A60203" w:rsidRPr="00516769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is the name and email of you district’s superintendent?</w:t>
      </w:r>
    </w:p>
    <w:p w14:paraId="2BD679BA" w14:textId="6020113A" w:rsidR="00A60203" w:rsidRPr="00516769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is the name and email of the individual completing this application?</w:t>
      </w:r>
    </w:p>
    <w:p w14:paraId="5E08A1E5" w14:textId="77777777" w:rsidR="00A60203" w:rsidRPr="00516769" w:rsidRDefault="00A60203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>What region are you located in?</w:t>
      </w:r>
    </w:p>
    <w:p w14:paraId="0C37B96B" w14:textId="0821729F" w:rsidR="00A60203" w:rsidRPr="00516769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st how many total schools are in your district by category (early childhood, elementary, middle, high, alternative, other)</w:t>
      </w:r>
    </w:p>
    <w:p w14:paraId="50D0EE93" w14:textId="13FC28A6" w:rsidR="00A60203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st the schools that have completed PBIS cohort training and the cohort they participated in.</w:t>
      </w:r>
    </w:p>
    <w:p w14:paraId="67E0F97E" w14:textId="4236B93D" w:rsidR="000E1FF2" w:rsidRPr="00516769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st the schools that have completed local training with a brief description </w:t>
      </w:r>
      <w:r w:rsidRPr="00883AAD">
        <w:rPr>
          <w:rFonts w:cs="Arial"/>
          <w:sz w:val="24"/>
          <w:szCs w:val="24"/>
        </w:rPr>
        <w:t>including dates/times, locations, presenters, summary of content, etc.</w:t>
      </w:r>
      <w:r>
        <w:rPr>
          <w:rFonts w:cs="Arial"/>
          <w:sz w:val="24"/>
          <w:szCs w:val="24"/>
        </w:rPr>
        <w:t xml:space="preserve"> </w:t>
      </w:r>
    </w:p>
    <w:p w14:paraId="7A5D59C9" w14:textId="77777777" w:rsidR="00A60203" w:rsidRPr="00516769" w:rsidRDefault="00A60203" w:rsidP="00080AD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cs="Arial"/>
          <w:sz w:val="24"/>
          <w:szCs w:val="24"/>
        </w:rPr>
      </w:pPr>
    </w:p>
    <w:p w14:paraId="6A4A72CC" w14:textId="77777777" w:rsidR="00A60203" w:rsidRPr="00516769" w:rsidRDefault="00A60203" w:rsidP="00A60203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720" w:hanging="360"/>
        <w:rPr>
          <w:sz w:val="24"/>
          <w:szCs w:val="24"/>
        </w:rPr>
      </w:pPr>
    </w:p>
    <w:p w14:paraId="4522E2D6" w14:textId="77777777" w:rsidR="00054F3A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Coordination</w:t>
      </w:r>
    </w:p>
    <w:p w14:paraId="666506B4" w14:textId="77777777" w:rsidR="00054F3A" w:rsidRPr="00516769" w:rsidRDefault="00054F3A" w:rsidP="00054F3A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List of district PBIS team members and their roles</w:t>
      </w:r>
    </w:p>
    <w:p w14:paraId="4CBF14DC" w14:textId="77777777" w:rsidR="00054F3A" w:rsidRPr="00516769" w:rsidRDefault="00054F3A" w:rsidP="00054F3A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Summary of meeting schedule and tasks</w:t>
      </w:r>
    </w:p>
    <w:p w14:paraId="59902439" w14:textId="77777777" w:rsidR="00054F3A" w:rsidRPr="00516769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1440"/>
        <w:rPr>
          <w:sz w:val="24"/>
          <w:szCs w:val="24"/>
        </w:rPr>
      </w:pPr>
    </w:p>
    <w:p w14:paraId="09CA728E" w14:textId="77777777" w:rsidR="00054F3A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Training</w:t>
      </w:r>
    </w:p>
    <w:p w14:paraId="36996EE1" w14:textId="77777777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Summary of how has the district provided on-going training to schools implementing PBIS? Examples include professional development for all staff, hiring and training of specialized staff, etc.</w:t>
      </w:r>
    </w:p>
    <w:p w14:paraId="373F778B" w14:textId="77777777" w:rsidR="00054F3A" w:rsidRPr="00516769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1080"/>
        <w:rPr>
          <w:sz w:val="24"/>
          <w:szCs w:val="24"/>
        </w:rPr>
      </w:pPr>
    </w:p>
    <w:p w14:paraId="18D9E61E" w14:textId="77777777" w:rsidR="00054F3A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Coaching</w:t>
      </w:r>
    </w:p>
    <w:p w14:paraId="7A5DBF79" w14:textId="77777777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Summary of how has the district provided on-going coaching to schools implementing PBIS? Examples include internal or external coaches, resource allocation to support coaching, coaching plan, etc.</w:t>
      </w:r>
    </w:p>
    <w:p w14:paraId="79877618" w14:textId="77777777" w:rsidR="00054F3A" w:rsidRPr="00516769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720" w:hanging="360"/>
        <w:rPr>
          <w:sz w:val="24"/>
          <w:szCs w:val="24"/>
        </w:rPr>
      </w:pPr>
    </w:p>
    <w:p w14:paraId="5CCA81B6" w14:textId="77777777" w:rsidR="00054F3A" w:rsidRPr="00516769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720" w:hanging="360"/>
        <w:rPr>
          <w:sz w:val="24"/>
          <w:szCs w:val="24"/>
        </w:rPr>
      </w:pPr>
    </w:p>
    <w:p w14:paraId="5FDEFADB" w14:textId="77777777" w:rsidR="00054F3A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Evaluation</w:t>
      </w:r>
    </w:p>
    <w:p w14:paraId="084A984D" w14:textId="64E80668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 xml:space="preserve">Summary of how the district </w:t>
      </w:r>
      <w:r w:rsidR="00502760" w:rsidRPr="00516769">
        <w:rPr>
          <w:sz w:val="24"/>
          <w:szCs w:val="24"/>
        </w:rPr>
        <w:t xml:space="preserve">has </w:t>
      </w:r>
      <w:r w:rsidRPr="00516769">
        <w:rPr>
          <w:sz w:val="24"/>
          <w:szCs w:val="24"/>
        </w:rPr>
        <w:t>evaluated its implementation of PBIS? Examples include having a data calendar for collection and review of data, summarizing district effort, fidelity and/or outcome measurements,</w:t>
      </w:r>
    </w:p>
    <w:p w14:paraId="30C1754D" w14:textId="77777777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What patterns have emerged from analysis of district data?</w:t>
      </w:r>
    </w:p>
    <w:p w14:paraId="08BDCEB6" w14:textId="77777777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What action planning has resulted from review of this data?</w:t>
      </w:r>
    </w:p>
    <w:p w14:paraId="74AFD762" w14:textId="77777777" w:rsidR="00516769" w:rsidRPr="00FF61A8" w:rsidRDefault="00054F3A" w:rsidP="00FF61A8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 xml:space="preserve"> Upload at least one example of district data the team reviews to inform action planning.  Examples include a data dashboard, office discipline referrals, etc.</w:t>
      </w:r>
      <w:r w:rsidR="00516769" w:rsidRPr="00FF61A8">
        <w:rPr>
          <w:sz w:val="24"/>
          <w:szCs w:val="24"/>
        </w:rPr>
        <w:br/>
      </w:r>
    </w:p>
    <w:p w14:paraId="18E6BE72" w14:textId="77777777" w:rsidR="00516769" w:rsidRDefault="00516769" w:rsidP="00FF61A8">
      <w:pPr>
        <w:spacing w:before="0" w:after="0"/>
        <w:rPr>
          <w:rFonts w:asciiTheme="minorHAnsi" w:hAnsiTheme="minorHAnsi"/>
          <w:color w:val="444444"/>
          <w:sz w:val="24"/>
          <w:szCs w:val="24"/>
        </w:rPr>
      </w:pPr>
      <w:r w:rsidRPr="00FF61A8">
        <w:rPr>
          <w:rFonts w:asciiTheme="minorHAnsi" w:hAnsiTheme="minorHAnsi"/>
          <w:sz w:val="24"/>
          <w:szCs w:val="24"/>
        </w:rPr>
        <w:lastRenderedPageBreak/>
        <w:t xml:space="preserve">Questions about your application or the application process can </w:t>
      </w:r>
      <w:r w:rsidR="00FF61A8" w:rsidRPr="00FF61A8">
        <w:rPr>
          <w:rFonts w:asciiTheme="minorHAnsi" w:hAnsiTheme="minorHAnsi"/>
          <w:sz w:val="24"/>
          <w:szCs w:val="24"/>
        </w:rPr>
        <w:t xml:space="preserve">be e-mailed </w:t>
      </w:r>
      <w:r w:rsidRPr="00FF61A8">
        <w:rPr>
          <w:rFonts w:asciiTheme="minorHAnsi" w:hAnsiTheme="minorHAnsi"/>
          <w:sz w:val="24"/>
          <w:szCs w:val="24"/>
        </w:rPr>
        <w:t>to</w:t>
      </w:r>
      <w:r w:rsidRPr="00FF61A8">
        <w:rPr>
          <w:rFonts w:asciiTheme="minorHAnsi" w:hAnsiTheme="minorHAnsi"/>
          <w:color w:val="444444"/>
          <w:sz w:val="24"/>
          <w:szCs w:val="24"/>
        </w:rPr>
        <w:t> </w:t>
      </w:r>
      <w:hyperlink r:id="rId10" w:history="1">
        <w:r w:rsidRPr="00FF61A8">
          <w:rPr>
            <w:rFonts w:asciiTheme="minorHAnsi" w:hAnsiTheme="minorHAnsi"/>
            <w:color w:val="0000FF"/>
            <w:sz w:val="24"/>
            <w:szCs w:val="24"/>
            <w:u w:val="single"/>
          </w:rPr>
          <w:t>MDE.PBIS@state.mn.us</w:t>
        </w:r>
      </w:hyperlink>
      <w:r w:rsidRPr="00FF61A8">
        <w:rPr>
          <w:rFonts w:asciiTheme="minorHAnsi" w:hAnsiTheme="minorHAnsi"/>
          <w:color w:val="444444"/>
          <w:sz w:val="24"/>
          <w:szCs w:val="24"/>
        </w:rPr>
        <w:t>.</w:t>
      </w:r>
    </w:p>
    <w:p w14:paraId="6724C7FF" w14:textId="77777777" w:rsidR="00FF61A8" w:rsidRPr="00FF61A8" w:rsidRDefault="00FF61A8" w:rsidP="00FF61A8">
      <w:pPr>
        <w:spacing w:before="0" w:after="0"/>
        <w:rPr>
          <w:rFonts w:asciiTheme="minorHAnsi" w:hAnsiTheme="minorHAnsi"/>
          <w:color w:val="444444"/>
          <w:sz w:val="24"/>
          <w:szCs w:val="24"/>
        </w:rPr>
      </w:pPr>
    </w:p>
    <w:p w14:paraId="09195E67" w14:textId="77777777" w:rsidR="00174EDE" w:rsidRDefault="00FF61A8" w:rsidP="00174EDE">
      <w:r>
        <w:t xml:space="preserve">If you have individual schools that would like to apply for </w:t>
      </w:r>
      <w:r w:rsidRPr="001010FE">
        <w:rPr>
          <w:b/>
        </w:rPr>
        <w:t>PBIS Sustaining Exemplar School</w:t>
      </w:r>
      <w:r>
        <w:t xml:space="preserve"> please click the links below for more information:</w:t>
      </w:r>
    </w:p>
    <w:p w14:paraId="2D4743F3" w14:textId="79FCAE85" w:rsidR="00FF61A8" w:rsidRDefault="00FF61A8" w:rsidP="00174EDE">
      <w:r w:rsidRPr="001010FE">
        <w:rPr>
          <w:b/>
        </w:rPr>
        <w:t>Cohort Overview</w:t>
      </w:r>
      <w:r w:rsidR="001010FE" w:rsidRPr="001010FE">
        <w:rPr>
          <w:b/>
        </w:rPr>
        <w:t xml:space="preserve">: </w:t>
      </w:r>
      <w:hyperlink r:id="rId11" w:history="1">
        <w:r w:rsidR="00E55EBA" w:rsidRPr="000B786A">
          <w:rPr>
            <w:rStyle w:val="Hyperlink"/>
            <w:rFonts w:cs="Arial"/>
          </w:rPr>
          <w:t>http://www.surveygizmo.com/s3/2817236/2017-Exemplar-PBIS-Application-Cohort</w:t>
        </w:r>
      </w:hyperlink>
    </w:p>
    <w:p w14:paraId="22069367" w14:textId="6C5647F5" w:rsidR="00FF61A8" w:rsidRPr="00174EDE" w:rsidRDefault="00FF61A8" w:rsidP="00174EDE">
      <w:r w:rsidRPr="001010FE">
        <w:rPr>
          <w:b/>
        </w:rPr>
        <w:t>Non-cohort Overview</w:t>
      </w:r>
      <w:r w:rsidR="001010FE" w:rsidRPr="001010FE">
        <w:rPr>
          <w:b/>
        </w:rPr>
        <w:t>:</w:t>
      </w:r>
      <w:r w:rsidR="001010FE">
        <w:t xml:space="preserve"> </w:t>
      </w:r>
      <w:hyperlink r:id="rId12" w:history="1">
        <w:r w:rsidR="00E55EBA" w:rsidRPr="000B786A">
          <w:rPr>
            <w:rStyle w:val="Hyperlink"/>
            <w:rFonts w:eastAsia="Cambria" w:cs="Arial"/>
            <w:sz w:val="24"/>
            <w:szCs w:val="24"/>
          </w:rPr>
          <w:t>http://www.surveygizmo.com/s3/2817244/2017-Exemplar-PBIS-Application-Noncohort</w:t>
        </w:r>
      </w:hyperlink>
    </w:p>
    <w:sectPr w:rsidR="00FF61A8" w:rsidRPr="00174EDE" w:rsidSect="0017342A">
      <w:headerReference w:type="default" r:id="rId13"/>
      <w:pgSz w:w="12240" w:h="15840"/>
      <w:pgMar w:top="707" w:right="1440" w:bottom="144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DE635" w14:textId="77777777" w:rsidR="003A4695" w:rsidRDefault="003A4695" w:rsidP="00232178">
      <w:pPr>
        <w:spacing w:after="0" w:line="240" w:lineRule="auto"/>
      </w:pPr>
      <w:r>
        <w:separator/>
      </w:r>
    </w:p>
  </w:endnote>
  <w:endnote w:type="continuationSeparator" w:id="0">
    <w:p w14:paraId="4908D31B" w14:textId="77777777" w:rsidR="003A4695" w:rsidRDefault="003A4695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3AEF9" w14:textId="77777777" w:rsidR="003A4695" w:rsidRDefault="003A4695" w:rsidP="00232178">
      <w:pPr>
        <w:spacing w:after="0" w:line="240" w:lineRule="auto"/>
      </w:pPr>
      <w:r>
        <w:separator/>
      </w:r>
    </w:p>
  </w:footnote>
  <w:footnote w:type="continuationSeparator" w:id="0">
    <w:p w14:paraId="07C348F6" w14:textId="77777777" w:rsidR="003A4695" w:rsidRDefault="003A4695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32FBA" w14:paraId="56F49F29" w14:textId="77777777" w:rsidTr="00080AD8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38CACBAE" w14:textId="77777777" w:rsidR="00B32FBA" w:rsidRPr="00B32FBA" w:rsidRDefault="00741CE5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351423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465916E3" w14:textId="77777777" w:rsidTr="00080AD8">
      <w:tc>
        <w:tcPr>
          <w:tcW w:w="3420" w:type="dxa"/>
          <w:shd w:val="clear" w:color="auto" w:fill="A6A6A6" w:themeFill="background1" w:themeFillShade="A6"/>
        </w:tcPr>
        <w:p w14:paraId="018AD6A5" w14:textId="77777777" w:rsidR="00B32FBA" w:rsidRPr="00B32FBA" w:rsidRDefault="00741CE5" w:rsidP="0017342A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1435323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Non</w:t>
          </w:r>
          <w:r w:rsidR="0017342A">
            <w:rPr>
              <w:b/>
              <w:sz w:val="18"/>
            </w:rPr>
            <w:t>-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5B5D584E" w14:textId="77777777" w:rsidTr="00080AD8">
      <w:tc>
        <w:tcPr>
          <w:tcW w:w="3420" w:type="dxa"/>
        </w:tcPr>
        <w:p w14:paraId="62CFDCFA" w14:textId="77777777" w:rsidR="00B32FBA" w:rsidRPr="00B32FBA" w:rsidRDefault="00741CE5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4850554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District Team</w:t>
          </w:r>
        </w:p>
      </w:tc>
    </w:tr>
  </w:tbl>
  <w:p w14:paraId="2711A159" w14:textId="77777777" w:rsidR="00B32FBA" w:rsidRPr="00B32FBA" w:rsidRDefault="00B32FBA" w:rsidP="0017342A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3904"/>
    <w:multiLevelType w:val="hybridMultilevel"/>
    <w:tmpl w:val="B290E4C0"/>
    <w:lvl w:ilvl="0" w:tplc="14CC30AA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2C"/>
    <w:multiLevelType w:val="hybridMultilevel"/>
    <w:tmpl w:val="0B4E25AC"/>
    <w:lvl w:ilvl="0" w:tplc="32069DDC">
      <w:start w:val="1"/>
      <w:numFmt w:val="bullet"/>
      <w:pStyle w:val="ListParagraph"/>
      <w:lvlText w:val="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20C6"/>
    <w:multiLevelType w:val="hybridMultilevel"/>
    <w:tmpl w:val="E6B44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6"/>
  </w:num>
  <w:num w:numId="5">
    <w:abstractNumId w:val="3"/>
  </w:num>
  <w:num w:numId="6">
    <w:abstractNumId w:val="18"/>
  </w:num>
  <w:num w:numId="7">
    <w:abstractNumId w:val="28"/>
  </w:num>
  <w:num w:numId="8">
    <w:abstractNumId w:val="5"/>
  </w:num>
  <w:num w:numId="9">
    <w:abstractNumId w:val="20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3"/>
  </w:num>
  <w:num w:numId="17">
    <w:abstractNumId w:val="22"/>
  </w:num>
  <w:num w:numId="18">
    <w:abstractNumId w:val="0"/>
  </w:num>
  <w:num w:numId="19">
    <w:abstractNumId w:val="6"/>
  </w:num>
  <w:num w:numId="20">
    <w:abstractNumId w:val="27"/>
  </w:num>
  <w:num w:numId="21">
    <w:abstractNumId w:val="15"/>
  </w:num>
  <w:num w:numId="22">
    <w:abstractNumId w:val="19"/>
  </w:num>
  <w:num w:numId="23">
    <w:abstractNumId w:val="29"/>
  </w:num>
  <w:num w:numId="24">
    <w:abstractNumId w:val="10"/>
  </w:num>
  <w:num w:numId="25">
    <w:abstractNumId w:val="13"/>
  </w:num>
  <w:num w:numId="26">
    <w:abstractNumId w:val="11"/>
  </w:num>
  <w:num w:numId="27">
    <w:abstractNumId w:val="30"/>
  </w:num>
  <w:num w:numId="28">
    <w:abstractNumId w:val="7"/>
  </w:num>
  <w:num w:numId="29">
    <w:abstractNumId w:val="9"/>
  </w:num>
  <w:num w:numId="30">
    <w:abstractNumId w:val="25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67"/>
    <w:rsid w:val="0001359D"/>
    <w:rsid w:val="000169CB"/>
    <w:rsid w:val="00044093"/>
    <w:rsid w:val="0005190D"/>
    <w:rsid w:val="00054C47"/>
    <w:rsid w:val="00054F3A"/>
    <w:rsid w:val="00080AD8"/>
    <w:rsid w:val="000E05B8"/>
    <w:rsid w:val="000E1FF2"/>
    <w:rsid w:val="000F2B3E"/>
    <w:rsid w:val="000F303F"/>
    <w:rsid w:val="000F689F"/>
    <w:rsid w:val="000F7AD4"/>
    <w:rsid w:val="001010FE"/>
    <w:rsid w:val="00103EFD"/>
    <w:rsid w:val="00122692"/>
    <w:rsid w:val="0012477A"/>
    <w:rsid w:val="00130D81"/>
    <w:rsid w:val="0017342A"/>
    <w:rsid w:val="00174EDE"/>
    <w:rsid w:val="00175597"/>
    <w:rsid w:val="00183D7A"/>
    <w:rsid w:val="00186D5C"/>
    <w:rsid w:val="001927BF"/>
    <w:rsid w:val="001B6A67"/>
    <w:rsid w:val="00230FFD"/>
    <w:rsid w:val="002318DD"/>
    <w:rsid w:val="00232178"/>
    <w:rsid w:val="002423D4"/>
    <w:rsid w:val="00280EC8"/>
    <w:rsid w:val="00281A86"/>
    <w:rsid w:val="00295B6D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A40B9"/>
    <w:rsid w:val="003A4695"/>
    <w:rsid w:val="003E1EB3"/>
    <w:rsid w:val="004025C1"/>
    <w:rsid w:val="004042A1"/>
    <w:rsid w:val="00411872"/>
    <w:rsid w:val="00413F48"/>
    <w:rsid w:val="00415F94"/>
    <w:rsid w:val="00423819"/>
    <w:rsid w:val="00474E81"/>
    <w:rsid w:val="00477FB0"/>
    <w:rsid w:val="0048171E"/>
    <w:rsid w:val="0048187E"/>
    <w:rsid w:val="00483F2F"/>
    <w:rsid w:val="004B2371"/>
    <w:rsid w:val="004B349B"/>
    <w:rsid w:val="004D53E3"/>
    <w:rsid w:val="004E1D1A"/>
    <w:rsid w:val="004F6C30"/>
    <w:rsid w:val="00502760"/>
    <w:rsid w:val="00516769"/>
    <w:rsid w:val="00543194"/>
    <w:rsid w:val="005548CE"/>
    <w:rsid w:val="005926FE"/>
    <w:rsid w:val="00593071"/>
    <w:rsid w:val="00596414"/>
    <w:rsid w:val="005C791C"/>
    <w:rsid w:val="005F4C20"/>
    <w:rsid w:val="0060670D"/>
    <w:rsid w:val="00612EB2"/>
    <w:rsid w:val="0062279D"/>
    <w:rsid w:val="006313E6"/>
    <w:rsid w:val="00632FFF"/>
    <w:rsid w:val="00651E36"/>
    <w:rsid w:val="0067111F"/>
    <w:rsid w:val="00682D04"/>
    <w:rsid w:val="00696B26"/>
    <w:rsid w:val="00697881"/>
    <w:rsid w:val="006A162C"/>
    <w:rsid w:val="006C2521"/>
    <w:rsid w:val="006D206B"/>
    <w:rsid w:val="006D234D"/>
    <w:rsid w:val="006F0369"/>
    <w:rsid w:val="007072E6"/>
    <w:rsid w:val="007315A1"/>
    <w:rsid w:val="00732920"/>
    <w:rsid w:val="00741CE5"/>
    <w:rsid w:val="00745591"/>
    <w:rsid w:val="007562EC"/>
    <w:rsid w:val="00787D53"/>
    <w:rsid w:val="007E2C16"/>
    <w:rsid w:val="007F0446"/>
    <w:rsid w:val="00812CE4"/>
    <w:rsid w:val="00827A67"/>
    <w:rsid w:val="00831FF5"/>
    <w:rsid w:val="008339B9"/>
    <w:rsid w:val="00840257"/>
    <w:rsid w:val="0084454E"/>
    <w:rsid w:val="008706BC"/>
    <w:rsid w:val="00883AAD"/>
    <w:rsid w:val="008964C0"/>
    <w:rsid w:val="008C4938"/>
    <w:rsid w:val="008E2E18"/>
    <w:rsid w:val="008E5F60"/>
    <w:rsid w:val="009611EB"/>
    <w:rsid w:val="009628F6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60203"/>
    <w:rsid w:val="00A92AD7"/>
    <w:rsid w:val="00A96FA4"/>
    <w:rsid w:val="00AA3C09"/>
    <w:rsid w:val="00AC3ED8"/>
    <w:rsid w:val="00AD75ED"/>
    <w:rsid w:val="00B32FBA"/>
    <w:rsid w:val="00B446BE"/>
    <w:rsid w:val="00B45AD2"/>
    <w:rsid w:val="00B46D55"/>
    <w:rsid w:val="00B4737D"/>
    <w:rsid w:val="00B83993"/>
    <w:rsid w:val="00B866DC"/>
    <w:rsid w:val="00B8736A"/>
    <w:rsid w:val="00BD663B"/>
    <w:rsid w:val="00BF6B56"/>
    <w:rsid w:val="00C040B1"/>
    <w:rsid w:val="00C05563"/>
    <w:rsid w:val="00C24133"/>
    <w:rsid w:val="00C41023"/>
    <w:rsid w:val="00C7707B"/>
    <w:rsid w:val="00C839B3"/>
    <w:rsid w:val="00C93A93"/>
    <w:rsid w:val="00CA41F5"/>
    <w:rsid w:val="00CF2734"/>
    <w:rsid w:val="00D019F7"/>
    <w:rsid w:val="00D65CBB"/>
    <w:rsid w:val="00D91A46"/>
    <w:rsid w:val="00D967E0"/>
    <w:rsid w:val="00DB5C2E"/>
    <w:rsid w:val="00DE2EFF"/>
    <w:rsid w:val="00DF3981"/>
    <w:rsid w:val="00E11991"/>
    <w:rsid w:val="00E24619"/>
    <w:rsid w:val="00E2780B"/>
    <w:rsid w:val="00E50F86"/>
    <w:rsid w:val="00E55EBA"/>
    <w:rsid w:val="00E63F01"/>
    <w:rsid w:val="00E70A23"/>
    <w:rsid w:val="00E80341"/>
    <w:rsid w:val="00E9376A"/>
    <w:rsid w:val="00E93B6F"/>
    <w:rsid w:val="00EE2C6E"/>
    <w:rsid w:val="00EE5177"/>
    <w:rsid w:val="00F150C2"/>
    <w:rsid w:val="00F40E32"/>
    <w:rsid w:val="00F4200C"/>
    <w:rsid w:val="00F614A8"/>
    <w:rsid w:val="00F807AF"/>
    <w:rsid w:val="00F84112"/>
    <w:rsid w:val="00F94EF3"/>
    <w:rsid w:val="00FA7ED7"/>
    <w:rsid w:val="00FC2E82"/>
    <w:rsid w:val="00FF60F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7DA9F0"/>
  <w15:docId w15:val="{3F35C891-041C-406E-A0D1-5950DA6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1"/>
    <w:qFormat/>
    <w:rsid w:val="00080AD8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9"/>
    <w:qFormat/>
    <w:rsid w:val="00080AD8"/>
    <w:pPr>
      <w:numPr>
        <w:numId w:val="29"/>
      </w:numPr>
      <w:outlineLvl w:val="2"/>
    </w:pPr>
    <w:rPr>
      <w:rFonts w:eastAsia="Calibr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numPr>
        <w:numId w:val="31"/>
      </w:numPr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2FBA"/>
    <w:pPr>
      <w:spacing w:before="0"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locked/>
    <w:rsid w:val="00B32F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rveygizmo.com/s3/2817244/2017-Exemplar-PBIS-Application-Noncoh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rveygizmo.com/s3/2817236/2017-Exemplar-PBIS-Application-Coh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E.PBIS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veygizmo.com/s3/2817239/2017-PBIS-District-Recognition-Appl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65B7-D4D3-4AAB-B15D-9A6B64C6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, Rebecca</dc:creator>
  <cp:lastModifiedBy>Nies, Rebecca</cp:lastModifiedBy>
  <cp:revision>3</cp:revision>
  <cp:lastPrinted>2017-01-23T18:23:00Z</cp:lastPrinted>
  <dcterms:created xsi:type="dcterms:W3CDTF">2017-02-02T21:47:00Z</dcterms:created>
  <dcterms:modified xsi:type="dcterms:W3CDTF">2017-02-15T20:48:00Z</dcterms:modified>
</cp:coreProperties>
</file>